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8220ED">
        <w:rPr>
          <w:szCs w:val="28"/>
        </w:rPr>
        <w:t>03</w:t>
      </w:r>
      <w:bookmarkStart w:id="0" w:name="_GoBack"/>
      <w:bookmarkEnd w:id="0"/>
      <w:r w:rsidRPr="00691662">
        <w:rPr>
          <w:szCs w:val="28"/>
        </w:rPr>
        <w:t xml:space="preserve">» </w:t>
      </w:r>
      <w:r w:rsidR="00F53F63">
        <w:rPr>
          <w:szCs w:val="28"/>
        </w:rPr>
        <w:t>декабря</w:t>
      </w:r>
      <w:r w:rsidRPr="00691662">
        <w:rPr>
          <w:szCs w:val="28"/>
        </w:rPr>
        <w:t xml:space="preserve"> 20</w:t>
      </w:r>
      <w:r>
        <w:rPr>
          <w:szCs w:val="28"/>
        </w:rPr>
        <w:t>20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8220ED">
        <w:rPr>
          <w:szCs w:val="28"/>
        </w:rPr>
        <w:t>669</w:t>
      </w:r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2B4D" w:rsidP="009943C5">
      <w:pPr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F53F63">
        <w:rPr>
          <w:szCs w:val="28"/>
        </w:rPr>
        <w:t>14</w:t>
      </w:r>
      <w:r w:rsidR="00654E49">
        <w:rPr>
          <w:szCs w:val="28"/>
        </w:rPr>
        <w:t xml:space="preserve"> декабря</w:t>
      </w:r>
      <w:r w:rsidR="007132D4" w:rsidRPr="009943C5">
        <w:rPr>
          <w:szCs w:val="28"/>
        </w:rPr>
        <w:t xml:space="preserve"> </w:t>
      </w:r>
      <w:r w:rsidR="001522FE" w:rsidRPr="009943C5">
        <w:rPr>
          <w:szCs w:val="28"/>
        </w:rPr>
        <w:t xml:space="preserve">2020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A30265">
        <w:rPr>
          <w:szCs w:val="28"/>
        </w:rPr>
        <w:t xml:space="preserve">ул. </w:t>
      </w:r>
      <w:r w:rsidR="00654E49">
        <w:rPr>
          <w:szCs w:val="28"/>
        </w:rPr>
        <w:t>Промышленная</w:t>
      </w:r>
      <w:r w:rsidR="001522FE">
        <w:rPr>
          <w:szCs w:val="28"/>
        </w:rPr>
        <w:t xml:space="preserve">, </w:t>
      </w:r>
      <w:r w:rsidR="00654E49">
        <w:rPr>
          <w:szCs w:val="28"/>
        </w:rPr>
        <w:t>55</w:t>
      </w:r>
      <w:r w:rsidR="00A30265">
        <w:rPr>
          <w:szCs w:val="28"/>
        </w:rPr>
        <w:t>А</w:t>
      </w:r>
      <w:r w:rsidR="00654E49">
        <w:rPr>
          <w:szCs w:val="28"/>
        </w:rPr>
        <w:t>/1</w:t>
      </w:r>
      <w:r>
        <w:rPr>
          <w:szCs w:val="28"/>
        </w:rPr>
        <w:t>, площадь земельно</w:t>
      </w:r>
      <w:r w:rsidR="001522FE">
        <w:rPr>
          <w:szCs w:val="28"/>
        </w:rPr>
        <w:t xml:space="preserve">го участка </w:t>
      </w:r>
      <w:r w:rsidR="00654E49">
        <w:rPr>
          <w:szCs w:val="28"/>
        </w:rPr>
        <w:t>88,0</w:t>
      </w:r>
      <w:r>
        <w:rPr>
          <w:szCs w:val="28"/>
        </w:rPr>
        <w:t xml:space="preserve"> кв. м.;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</w:t>
      </w:r>
      <w:r w:rsidR="008D183F">
        <w:rPr>
          <w:szCs w:val="28"/>
        </w:rPr>
        <w:t xml:space="preserve"> </w:t>
      </w:r>
      <w:r>
        <w:rPr>
          <w:szCs w:val="28"/>
        </w:rPr>
        <w:t xml:space="preserve">Борзя, ул. Савватеевская, 23, кабинет № </w:t>
      </w:r>
      <w:r w:rsidR="001522FE">
        <w:rPr>
          <w:szCs w:val="28"/>
        </w:rPr>
        <w:t>10</w:t>
      </w:r>
      <w:r>
        <w:rPr>
          <w:szCs w:val="28"/>
        </w:rPr>
        <w:t xml:space="preserve">.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9943C5" w:rsidRDefault="001522FE" w:rsidP="009943C5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стоящее постановление вступает в силу на следующий день после дня его официального опубликования в периодическом печатном </w:t>
      </w:r>
      <w:r w:rsidRPr="009943C5">
        <w:rPr>
          <w:szCs w:val="28"/>
        </w:rPr>
        <w:lastRenderedPageBreak/>
        <w:t>издании газете «</w:t>
      </w:r>
      <w:proofErr w:type="gramStart"/>
      <w:r w:rsidRPr="009943C5">
        <w:rPr>
          <w:szCs w:val="28"/>
        </w:rPr>
        <w:t>Борзя-Вести</w:t>
      </w:r>
      <w:proofErr w:type="gramEnd"/>
      <w:r w:rsidRPr="009943C5">
        <w:rPr>
          <w:szCs w:val="28"/>
        </w:rPr>
        <w:t>» и обнародования на специально оборудованном стенде в фойе 1 этажа административного</w:t>
      </w:r>
      <w:r w:rsidR="009943C5" w:rsidRPr="009943C5">
        <w:rPr>
          <w:szCs w:val="28"/>
        </w:rPr>
        <w:t xml:space="preserve"> </w:t>
      </w:r>
      <w:r w:rsidRPr="009943C5">
        <w:rPr>
          <w:szCs w:val="28"/>
        </w:rPr>
        <w:t>здания</w:t>
      </w:r>
      <w:r w:rsidR="009943C5" w:rsidRPr="009943C5">
        <w:rPr>
          <w:szCs w:val="28"/>
        </w:rPr>
        <w:t xml:space="preserve"> </w:t>
      </w:r>
      <w:r w:rsidRPr="009943C5">
        <w:rPr>
          <w:szCs w:val="28"/>
        </w:rPr>
        <w:t>администрации городского поселения «Борзинское» по адресу: г. Борзя, ул. Савватеевская, 23.</w:t>
      </w:r>
    </w:p>
    <w:p w:rsidR="00AD2B4D" w:rsidRPr="009943C5" w:rsidRDefault="001522FE" w:rsidP="009943C5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www.Борзя-адм</w:t>
      </w:r>
      <w:proofErr w:type="gramStart"/>
      <w:r w:rsidRPr="009943C5">
        <w:rPr>
          <w:szCs w:val="28"/>
        </w:rPr>
        <w:t>.р</w:t>
      </w:r>
      <w:proofErr w:type="gramEnd"/>
      <w:r w:rsidRPr="009943C5">
        <w:rPr>
          <w:szCs w:val="28"/>
        </w:rPr>
        <w:t>ф).</w:t>
      </w: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AC6283" w:rsidRDefault="00AC6283" w:rsidP="0055148E">
      <w:pPr>
        <w:ind w:right="-1"/>
        <w:jc w:val="both"/>
        <w:rPr>
          <w:szCs w:val="28"/>
        </w:rPr>
      </w:pPr>
    </w:p>
    <w:p w:rsidR="0062432B" w:rsidRPr="001D3552" w:rsidRDefault="00A30265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            </w:t>
      </w:r>
      <w:r w:rsidR="00A27620">
        <w:rPr>
          <w:szCs w:val="28"/>
        </w:rPr>
        <w:t xml:space="preserve">   </w:t>
      </w:r>
      <w:r w:rsidR="00A27620" w:rsidRPr="00691662">
        <w:rPr>
          <w:szCs w:val="28"/>
        </w:rPr>
        <w:t xml:space="preserve"> </w:t>
      </w:r>
      <w:r>
        <w:rPr>
          <w:szCs w:val="28"/>
        </w:rPr>
        <w:t>С.А. Русинов</w:t>
      </w:r>
    </w:p>
    <w:sectPr w:rsidR="0062432B" w:rsidRPr="001D3552" w:rsidSect="00BF7938">
      <w:headerReference w:type="even" r:id="rId10"/>
      <w:headerReference w:type="default" r:id="rId11"/>
      <w:pgSz w:w="11906" w:h="16838"/>
      <w:pgMar w:top="851" w:right="566" w:bottom="1418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2A" w:rsidRDefault="0056542A">
      <w:r>
        <w:separator/>
      </w:r>
    </w:p>
  </w:endnote>
  <w:endnote w:type="continuationSeparator" w:id="0">
    <w:p w:rsidR="0056542A" w:rsidRDefault="0056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2A" w:rsidRDefault="0056542A">
      <w:r>
        <w:separator/>
      </w:r>
    </w:p>
  </w:footnote>
  <w:footnote w:type="continuationSeparator" w:id="0">
    <w:p w:rsidR="0056542A" w:rsidRDefault="00565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6C2F"/>
    <w:rsid w:val="001A7E88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168B"/>
    <w:rsid w:val="003C34E8"/>
    <w:rsid w:val="003C6618"/>
    <w:rsid w:val="003D1535"/>
    <w:rsid w:val="003F2ED2"/>
    <w:rsid w:val="003F495A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73A0"/>
    <w:rsid w:val="00612031"/>
    <w:rsid w:val="00612A09"/>
    <w:rsid w:val="00612AB4"/>
    <w:rsid w:val="0062432B"/>
    <w:rsid w:val="006260C7"/>
    <w:rsid w:val="0063167E"/>
    <w:rsid w:val="006320C3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6457"/>
    <w:rsid w:val="008471E9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943C5"/>
    <w:rsid w:val="009973DB"/>
    <w:rsid w:val="009A0191"/>
    <w:rsid w:val="009A19E1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911AF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BF4A3A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E0426"/>
    <w:rsid w:val="00CE73E7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7461"/>
    <w:rsid w:val="00F404DA"/>
    <w:rsid w:val="00F43609"/>
    <w:rsid w:val="00F466BC"/>
    <w:rsid w:val="00F53F63"/>
    <w:rsid w:val="00F5553E"/>
    <w:rsid w:val="00F63198"/>
    <w:rsid w:val="00F63679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1A5D4-D1E7-4B2A-9031-4183AE4B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20-12-02T03:30:00Z</cp:lastPrinted>
  <dcterms:created xsi:type="dcterms:W3CDTF">2020-11-27T01:45:00Z</dcterms:created>
  <dcterms:modified xsi:type="dcterms:W3CDTF">2020-12-04T00:49:00Z</dcterms:modified>
</cp:coreProperties>
</file>